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201F" w14:textId="77777777" w:rsidR="008A525D" w:rsidRPr="00920392" w:rsidRDefault="00E41DD3" w:rsidP="002B1951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bookmarkStart w:id="0" w:name="OLE_LINK3"/>
      <w:r w:rsidRPr="00920392">
        <w:rPr>
          <w:rFonts w:ascii="ＭＳ 明朝" w:eastAsia="ＭＳ 明朝" w:hAnsi="ＭＳ 明朝" w:hint="eastAsia"/>
          <w:color w:val="000000" w:themeColor="text1"/>
          <w:sz w:val="24"/>
        </w:rPr>
        <w:t>県民健康調査</w:t>
      </w:r>
      <w:r w:rsidRPr="00920392">
        <w:rPr>
          <w:rFonts w:ascii="ＭＳ 明朝" w:eastAsia="ＭＳ 明朝" w:hAnsi="ＭＳ 明朝"/>
          <w:color w:val="000000" w:themeColor="text1"/>
          <w:sz w:val="24"/>
        </w:rPr>
        <w:t>甲状腺検査サポート事業支援金申請書</w:t>
      </w:r>
    </w:p>
    <w:p w14:paraId="7231211F" w14:textId="77777777" w:rsidR="00E41DD3" w:rsidRPr="00920392" w:rsidRDefault="00E41DD3" w:rsidP="00E41DD3">
      <w:pPr>
        <w:widowControl/>
        <w:rPr>
          <w:rFonts w:ascii="ＭＳ 明朝" w:eastAsia="ＭＳ 明朝" w:hAnsi="ＭＳ 明朝"/>
          <w:color w:val="000000" w:themeColor="text1"/>
          <w:sz w:val="22"/>
        </w:rPr>
      </w:pPr>
      <w:r w:rsidRPr="00920392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福島県知事</w:t>
      </w:r>
    </w:p>
    <w:p w14:paraId="61D096A0" w14:textId="77777777" w:rsidR="00E41DD3" w:rsidRPr="00920392" w:rsidRDefault="00E41DD3" w:rsidP="00F754A8">
      <w:pPr>
        <w:widowControl/>
        <w:ind w:leftChars="600" w:left="1260" w:firstLineChars="3000" w:firstLine="66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920392">
        <w:rPr>
          <w:rFonts w:ascii="ＭＳ 明朝" w:eastAsia="ＭＳ 明朝" w:hAnsi="ＭＳ 明朝"/>
          <w:color w:val="000000" w:themeColor="text1"/>
          <w:sz w:val="22"/>
        </w:rPr>
        <w:t xml:space="preserve">　年</w:t>
      </w: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920392">
        <w:rPr>
          <w:rFonts w:ascii="ＭＳ 明朝" w:eastAsia="ＭＳ 明朝" w:hAnsi="ＭＳ 明朝"/>
          <w:color w:val="000000" w:themeColor="text1"/>
          <w:sz w:val="22"/>
        </w:rPr>
        <w:t xml:space="preserve">　月</w:t>
      </w: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920392">
        <w:rPr>
          <w:rFonts w:ascii="ＭＳ 明朝" w:eastAsia="ＭＳ 明朝" w:hAnsi="ＭＳ 明朝"/>
          <w:color w:val="000000" w:themeColor="text1"/>
          <w:sz w:val="22"/>
        </w:rPr>
        <w:t xml:space="preserve">　日</w:t>
      </w:r>
    </w:p>
    <w:p w14:paraId="1A2F556A" w14:textId="77777777" w:rsidR="00A909C8" w:rsidRPr="00920392" w:rsidRDefault="00E41DD3" w:rsidP="00A909C8">
      <w:pPr>
        <w:widowControl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>下記</w:t>
      </w:r>
      <w:r w:rsidRPr="00920392">
        <w:rPr>
          <w:rFonts w:ascii="ＭＳ 明朝" w:eastAsia="ＭＳ 明朝" w:hAnsi="ＭＳ 明朝"/>
          <w:color w:val="000000" w:themeColor="text1"/>
          <w:sz w:val="22"/>
        </w:rPr>
        <w:t>の</w:t>
      </w: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>とおり県民健康調査甲状腺検査サポート事業支援金を</w:t>
      </w:r>
      <w:r w:rsidRPr="00920392">
        <w:rPr>
          <w:rFonts w:ascii="ＭＳ 明朝" w:eastAsia="ＭＳ 明朝" w:hAnsi="ＭＳ 明朝"/>
          <w:color w:val="000000" w:themeColor="text1"/>
          <w:sz w:val="22"/>
        </w:rPr>
        <w:t>申請します。</w:t>
      </w:r>
    </w:p>
    <w:p w14:paraId="24EC7C75" w14:textId="77777777" w:rsidR="00C404B8" w:rsidRPr="00920392" w:rsidRDefault="002B1951">
      <w:pPr>
        <w:rPr>
          <w:rFonts w:ascii="ＭＳ 明朝" w:eastAsia="ＭＳ 明朝" w:hAnsi="ＭＳ 明朝"/>
          <w:color w:val="000000" w:themeColor="text1"/>
          <w:sz w:val="22"/>
        </w:rPr>
      </w:pP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C404B8" w:rsidRPr="00920392">
        <w:rPr>
          <w:rFonts w:ascii="ＭＳ 明朝" w:eastAsia="ＭＳ 明朝" w:hAnsi="ＭＳ 明朝" w:hint="eastAsia"/>
          <w:color w:val="000000" w:themeColor="text1"/>
          <w:sz w:val="22"/>
        </w:rPr>
        <w:t>また、この申請について、福島県が医療機関に私の診療情報個人票の発行を依頼の上、取得することに同意します。</w:t>
      </w:r>
    </w:p>
    <w:p w14:paraId="1F6F49C8" w14:textId="77777777" w:rsidR="000D630B" w:rsidRPr="00920392" w:rsidRDefault="000D630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B6E36C1" w14:textId="77777777" w:rsidR="004E2D8F" w:rsidRPr="00920392" w:rsidRDefault="001E47A9" w:rsidP="004E2D8F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申</w:t>
      </w:r>
      <w:bookmarkStart w:id="1" w:name="OLE_LINK4"/>
      <w:bookmarkEnd w:id="0"/>
      <w:r w:rsidR="004E2D8F" w:rsidRPr="00920392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請者（受診者）</w:t>
      </w:r>
      <w:r w:rsidR="004E2D8F" w:rsidRPr="009203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当てはまる方の</w:t>
      </w:r>
      <w:r w:rsidR="004E2D8F" w:rsidRPr="00920392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□</w:t>
      </w:r>
      <w:r w:rsidR="004E2D8F" w:rsidRPr="00920392">
        <w:rPr>
          <w:rFonts w:ascii="ＭＳ ゴシック" w:eastAsia="ＭＳ ゴシック" w:hAnsi="ＭＳ ゴシック" w:hint="eastAsia"/>
          <w:color w:val="000000" w:themeColor="text1"/>
          <w:sz w:val="22"/>
        </w:rPr>
        <w:t>（チェック欄）に✓してください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5"/>
        <w:gridCol w:w="1174"/>
        <w:gridCol w:w="2551"/>
        <w:gridCol w:w="567"/>
        <w:gridCol w:w="1559"/>
        <w:gridCol w:w="2835"/>
      </w:tblGrid>
      <w:tr w:rsidR="00920392" w:rsidRPr="00920392" w14:paraId="6DD5ADB7" w14:textId="77777777" w:rsidTr="0098276C">
        <w:trPr>
          <w:trHeight w:val="429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74D54" w14:textId="77777777" w:rsidR="004E2D8F" w:rsidRPr="00920392" w:rsidRDefault="004E2D8F" w:rsidP="0098276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フリガナ</w:t>
            </w:r>
          </w:p>
          <w:p w14:paraId="4A9E405E" w14:textId="77777777" w:rsidR="004E2D8F" w:rsidRPr="00920392" w:rsidRDefault="004E2D8F" w:rsidP="0098276C">
            <w:pPr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4184079" w14:textId="77777777" w:rsidR="004E2D8F" w:rsidRPr="00920392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16E3222" w14:textId="77777777" w:rsidR="004E2D8F" w:rsidRPr="00920392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B860378" w14:textId="77777777" w:rsidR="004E2D8F" w:rsidRPr="00920392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FC026" w14:textId="77777777" w:rsidR="004E2D8F" w:rsidRPr="00920392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BBB5C6D" w14:textId="77777777" w:rsidR="004E2D8F" w:rsidRPr="00920392" w:rsidRDefault="004E2D8F" w:rsidP="0098276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男 ・ 女</w:t>
            </w:r>
          </w:p>
        </w:tc>
      </w:tr>
      <w:tr w:rsidR="00920392" w:rsidRPr="00920392" w14:paraId="08738146" w14:textId="77777777" w:rsidTr="0098276C">
        <w:trPr>
          <w:trHeight w:val="493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14:paraId="397649CE" w14:textId="77777777" w:rsidR="004E2D8F" w:rsidRPr="00920392" w:rsidRDefault="004E2D8F" w:rsidP="0098276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292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9FA3549" w14:textId="77777777" w:rsidR="004E2D8F" w:rsidRPr="00920392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DAF601" w14:textId="77777777" w:rsidR="004E2D8F" w:rsidRPr="00920392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1C5EF4" w14:textId="77777777" w:rsidR="004E2D8F" w:rsidRPr="00920392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平成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月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日</w:t>
            </w:r>
          </w:p>
        </w:tc>
      </w:tr>
      <w:tr w:rsidR="00920392" w:rsidRPr="00920392" w14:paraId="1923F836" w14:textId="77777777" w:rsidTr="0098276C">
        <w:trPr>
          <w:trHeight w:val="720"/>
        </w:trPr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2330A9C" w14:textId="77777777" w:rsidR="004E2D8F" w:rsidRPr="00920392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現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0B2AD4A6" w14:textId="77777777" w:rsidR="004E2D8F" w:rsidRPr="00920392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052C8CD8" w14:textId="77777777" w:rsidR="004E2D8F" w:rsidRPr="00920392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20392" w:rsidRPr="00920392" w14:paraId="267EBA0A" w14:textId="77777777" w:rsidTr="0098276C">
        <w:trPr>
          <w:trHeight w:val="720"/>
        </w:trPr>
        <w:tc>
          <w:tcPr>
            <w:tcW w:w="141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FCDF" w14:textId="77777777" w:rsidR="004E2D8F" w:rsidRPr="00920392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w w:val="66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w w:val="66"/>
                <w:sz w:val="22"/>
              </w:rPr>
              <w:t>原発事故</w:t>
            </w:r>
            <w:r w:rsidRPr="00920392">
              <w:rPr>
                <w:rFonts w:ascii="ＭＳ 明朝" w:eastAsia="ＭＳ 明朝" w:hAnsi="ＭＳ 明朝"/>
                <w:color w:val="000000" w:themeColor="text1"/>
                <w:w w:val="66"/>
                <w:sz w:val="22"/>
              </w:rPr>
              <w:t>当時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w w:val="66"/>
                <w:sz w:val="22"/>
              </w:rPr>
              <w:t>の</w:t>
            </w:r>
          </w:p>
          <w:p w14:paraId="5EF2B4E7" w14:textId="77777777" w:rsidR="004E2D8F" w:rsidRPr="00920392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w w:val="66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w w:val="66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012DD1C" w14:textId="77777777" w:rsidR="004E2D8F" w:rsidRPr="00920392" w:rsidRDefault="004E2D8F" w:rsidP="0098276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〒                                              </w:t>
            </w:r>
            <w:r w:rsidRPr="00920392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□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初めての申請と同じ（記入不要）</w:t>
            </w:r>
          </w:p>
          <w:p w14:paraId="0EB930D3" w14:textId="77777777" w:rsidR="004E2D8F" w:rsidRPr="00920392" w:rsidRDefault="004E2D8F" w:rsidP="0098276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0"/>
              </w:rPr>
            </w:pPr>
          </w:p>
          <w:p w14:paraId="7192C439" w14:textId="77777777" w:rsidR="004E2D8F" w:rsidRPr="00920392" w:rsidRDefault="004E2D8F" w:rsidP="0098276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 xml:space="preserve"> 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                                   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    </w:t>
            </w:r>
          </w:p>
        </w:tc>
      </w:tr>
      <w:tr w:rsidR="004E2D8F" w:rsidRPr="00920392" w14:paraId="4BEE55D3" w14:textId="77777777" w:rsidTr="0098276C">
        <w:trPr>
          <w:trHeight w:val="718"/>
        </w:trPr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ADF" w14:textId="77777777" w:rsidR="004E2D8F" w:rsidRPr="00920392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番号</w:t>
            </w:r>
          </w:p>
          <w:p w14:paraId="1F4653AA" w14:textId="77777777" w:rsidR="004E2D8F" w:rsidRPr="00920392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日中に連絡可能な電話番号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0474C0" w14:textId="77777777" w:rsidR="004E2D8F" w:rsidRPr="00920392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□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前回の申請と同じ</w:t>
            </w:r>
          </w:p>
          <w:p w14:paraId="0DFFDB58" w14:textId="77777777" w:rsidR="004E2D8F" w:rsidRPr="00920392" w:rsidRDefault="004E2D8F" w:rsidP="0098276C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pacing w:val="44"/>
                <w:kern w:val="0"/>
                <w:sz w:val="22"/>
                <w:fitText w:val="1760" w:id="-1307840256"/>
              </w:rPr>
              <w:t>（記入不要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760" w:id="-1307840256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8E8088" w14:textId="77777777" w:rsidR="004E2D8F" w:rsidRPr="00920392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□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初めての申請・前回と変更あり（記入必要）</w:t>
            </w:r>
          </w:p>
          <w:p w14:paraId="14E5B8C7" w14:textId="77777777" w:rsidR="004E2D8F" w:rsidRPr="00920392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Tel　　　　　（</w:t>
            </w:r>
            <w:r w:rsidR="0046696D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）</w:t>
            </w:r>
            <w:r w:rsidR="0046696D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</w:t>
            </w:r>
          </w:p>
        </w:tc>
      </w:tr>
    </w:tbl>
    <w:p w14:paraId="115F6DF3" w14:textId="77777777" w:rsidR="004E2D8F" w:rsidRPr="00920392" w:rsidRDefault="004E2D8F" w:rsidP="004E2D8F">
      <w:pPr>
        <w:rPr>
          <w:rFonts w:ascii="ＭＳ 明朝" w:eastAsia="ＭＳ 明朝" w:hAnsi="ＭＳ 明朝"/>
          <w:color w:val="000000" w:themeColor="text1"/>
        </w:rPr>
      </w:pPr>
    </w:p>
    <w:p w14:paraId="1509C524" w14:textId="77777777" w:rsidR="004E2D8F" w:rsidRPr="00920392" w:rsidRDefault="004E2D8F" w:rsidP="004E2D8F">
      <w:pPr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</w:pP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申請者が</w:t>
      </w:r>
      <w:r w:rsidRPr="00920392"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  <w:t>未成年者の場合は、</w:t>
      </w: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申請者の</w:t>
      </w:r>
      <w:r w:rsidRPr="00920392"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  <w:t>法定代理人</w:t>
      </w: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【</w:t>
      </w:r>
      <w:r w:rsidRPr="00920392"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  <w:t>保護者・後見人</w:t>
      </w: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】が以下の</w:t>
      </w:r>
      <w:r w:rsidRPr="00920392"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  <w:t>項目</w:t>
      </w: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を</w:t>
      </w:r>
      <w:r w:rsidRPr="00920392"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  <w:t>記入して</w:t>
      </w: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ください</w:t>
      </w:r>
      <w:r w:rsidRPr="00920392"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  <w:t>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5"/>
        <w:gridCol w:w="1174"/>
        <w:gridCol w:w="2551"/>
        <w:gridCol w:w="284"/>
        <w:gridCol w:w="1842"/>
        <w:gridCol w:w="2835"/>
      </w:tblGrid>
      <w:tr w:rsidR="00920392" w:rsidRPr="00920392" w14:paraId="16ACB550" w14:textId="77777777" w:rsidTr="0098276C">
        <w:trPr>
          <w:trHeight w:val="427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DCC2F5" w14:textId="77777777" w:rsidR="004E2D8F" w:rsidRPr="00920392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フリガナ</w:t>
            </w:r>
          </w:p>
          <w:p w14:paraId="5A2FF26A" w14:textId="77777777" w:rsidR="004E2D8F" w:rsidRPr="00920392" w:rsidRDefault="004E2D8F" w:rsidP="0098276C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73BC4C" w14:textId="77777777" w:rsidR="004E2D8F" w:rsidRPr="00920392" w:rsidRDefault="004E2D8F" w:rsidP="0098276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F0BB01C" w14:textId="77777777" w:rsidR="004E2D8F" w:rsidRPr="00920392" w:rsidRDefault="004E2D8F" w:rsidP="0098276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700FCA" w14:textId="77777777" w:rsidR="004E2D8F" w:rsidRPr="00920392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との続柄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C1AAEB2" w14:textId="77777777" w:rsidR="004E2D8F" w:rsidRPr="00920392" w:rsidRDefault="004E2D8F" w:rsidP="0098276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父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・母・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その他(　 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</w:tc>
      </w:tr>
      <w:tr w:rsidR="00920392" w:rsidRPr="00920392" w14:paraId="5E53672C" w14:textId="77777777" w:rsidTr="0098276C">
        <w:trPr>
          <w:trHeight w:val="419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14:paraId="7AB47EF2" w14:textId="77777777" w:rsidR="004E2D8F" w:rsidRPr="00920392" w:rsidRDefault="004E2D8F" w:rsidP="0098276C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0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97715A7" w14:textId="77777777" w:rsidR="004E2D8F" w:rsidRPr="00920392" w:rsidRDefault="004E2D8F" w:rsidP="0098276C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869EBA" w14:textId="77777777" w:rsidR="004E2D8F" w:rsidRPr="00920392" w:rsidRDefault="004E2D8F" w:rsidP="0098276C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F84378A" w14:textId="77777777" w:rsidR="004E2D8F" w:rsidRPr="00920392" w:rsidRDefault="004E2D8F" w:rsidP="0098276C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月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日</w:t>
            </w:r>
          </w:p>
        </w:tc>
      </w:tr>
      <w:tr w:rsidR="00920392" w:rsidRPr="00920392" w14:paraId="43C4173D" w14:textId="77777777" w:rsidTr="0098276C">
        <w:trPr>
          <w:trHeight w:val="720"/>
        </w:trPr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0A9EC1C" w14:textId="77777777" w:rsidR="004E2D8F" w:rsidRPr="00920392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現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51D3C1F1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4E2D8F" w:rsidRPr="00920392" w14:paraId="45A460B0" w14:textId="77777777" w:rsidTr="0098276C">
        <w:trPr>
          <w:trHeight w:val="746"/>
        </w:trPr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4D16" w14:textId="77777777" w:rsidR="004E2D8F" w:rsidRPr="00920392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番号</w:t>
            </w:r>
          </w:p>
          <w:p w14:paraId="56E61B3C" w14:textId="77777777" w:rsidR="004E2D8F" w:rsidRPr="00920392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日中に連絡可能な電話番号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FA942" w14:textId="77777777" w:rsidR="004E2D8F" w:rsidRPr="00920392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□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前回の申請と同じ</w:t>
            </w:r>
          </w:p>
          <w:p w14:paraId="71FD285C" w14:textId="77777777" w:rsidR="004E2D8F" w:rsidRPr="00920392" w:rsidRDefault="004E2D8F" w:rsidP="0098276C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pacing w:val="44"/>
                <w:kern w:val="0"/>
                <w:sz w:val="22"/>
                <w:fitText w:val="1760" w:id="-1307840255"/>
              </w:rPr>
              <w:t>（記入不要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760" w:id="-1307840255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023408" w14:textId="77777777" w:rsidR="004E2D8F" w:rsidRPr="00920392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□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初めての申請・前回と変更あり（記入必要）</w:t>
            </w:r>
          </w:p>
          <w:p w14:paraId="2792CBE2" w14:textId="77777777" w:rsidR="004E2D8F" w:rsidRPr="00920392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Tel　　　　　（</w:t>
            </w:r>
            <w:r w:rsidR="0046696D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）</w:t>
            </w:r>
            <w:r w:rsidR="0046696D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</w:t>
            </w:r>
          </w:p>
        </w:tc>
      </w:tr>
    </w:tbl>
    <w:p w14:paraId="4E1E13A2" w14:textId="77777777" w:rsidR="004E2D8F" w:rsidRPr="00920392" w:rsidRDefault="004E2D8F" w:rsidP="004E2D8F">
      <w:pPr>
        <w:rPr>
          <w:rFonts w:ascii="ＭＳ 明朝" w:eastAsia="ＭＳ 明朝" w:hAnsi="ＭＳ 明朝"/>
          <w:color w:val="000000" w:themeColor="text1"/>
        </w:rPr>
      </w:pPr>
    </w:p>
    <w:p w14:paraId="72E40391" w14:textId="77777777" w:rsidR="004E2D8F" w:rsidRPr="00920392" w:rsidRDefault="004E2D8F" w:rsidP="004E2D8F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確認事項　</w:t>
      </w:r>
      <w:r w:rsidRPr="00920392">
        <w:rPr>
          <w:rFonts w:ascii="ＭＳ ゴシック" w:eastAsia="ＭＳ ゴシック" w:hAnsi="ＭＳ ゴシック" w:hint="eastAsia"/>
          <w:color w:val="000000" w:themeColor="text1"/>
          <w:sz w:val="22"/>
        </w:rPr>
        <w:t>当てはまる方の□（チェック欄）に✓してください。</w:t>
      </w:r>
    </w:p>
    <w:p w14:paraId="3069CA16" w14:textId="77777777" w:rsidR="004E2D8F" w:rsidRPr="00920392" w:rsidRDefault="004E2D8F" w:rsidP="004E2D8F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 xml:space="preserve">　</w:t>
      </w:r>
      <w:r w:rsidRPr="00920392">
        <w:rPr>
          <w:rFonts w:ascii="ＭＳ ゴシック" w:eastAsia="ＭＳ ゴシック" w:hAnsi="ＭＳ ゴシック"/>
          <w:b/>
          <w:color w:val="000000" w:themeColor="text1"/>
          <w:sz w:val="22"/>
          <w:szCs w:val="24"/>
        </w:rPr>
        <w:t>振込先</w:t>
      </w:r>
      <w:r w:rsidRPr="00920392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について</w:t>
      </w:r>
    </w:p>
    <w:p w14:paraId="657A83EF" w14:textId="77777777" w:rsidR="004E2D8F" w:rsidRPr="00920392" w:rsidRDefault="004E2D8F" w:rsidP="004E2D8F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920392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</w:t>
      </w:r>
      <w:r w:rsidRPr="00920392">
        <w:rPr>
          <w:rFonts w:ascii="ＭＳ 明朝" w:eastAsia="ＭＳ 明朝" w:hAnsi="ＭＳ 明朝" w:hint="eastAsia"/>
          <w:b/>
          <w:color w:val="000000" w:themeColor="text1"/>
          <w:sz w:val="22"/>
        </w:rPr>
        <w:t>□</w:t>
      </w: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 xml:space="preserve"> 初めて申請します。／</w:t>
      </w:r>
      <w:r w:rsidRPr="00920392">
        <w:rPr>
          <w:rFonts w:ascii="ＭＳ 明朝" w:eastAsia="ＭＳ 明朝" w:hAnsi="ＭＳ 明朝" w:hint="eastAsia"/>
          <w:b/>
          <w:color w:val="000000" w:themeColor="text1"/>
          <w:sz w:val="22"/>
        </w:rPr>
        <w:t xml:space="preserve">□ </w:t>
      </w: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 xml:space="preserve">前回から変更があります。 → </w:t>
      </w:r>
      <w:r w:rsidRPr="00920392">
        <w:rPr>
          <w:rFonts w:ascii="ＭＳ ゴシック" w:eastAsia="ＭＳ ゴシック" w:hAnsi="ＭＳ ゴシック" w:hint="eastAsia"/>
          <w:color w:val="000000" w:themeColor="text1"/>
          <w:sz w:val="22"/>
        </w:rPr>
        <w:t>全て記入してください。</w:t>
      </w:r>
    </w:p>
    <w:p w14:paraId="28244EC7" w14:textId="77777777" w:rsidR="004E2D8F" w:rsidRPr="00920392" w:rsidRDefault="004E2D8F" w:rsidP="004E2D8F">
      <w:pPr>
        <w:widowControl/>
        <w:ind w:firstLineChars="400" w:firstLine="88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920392">
        <w:rPr>
          <w:rFonts w:ascii="ＭＳ 明朝" w:eastAsia="ＭＳ 明朝" w:hAnsi="ＭＳ 明朝" w:hint="eastAsia"/>
          <w:b/>
          <w:color w:val="000000" w:themeColor="text1"/>
          <w:sz w:val="22"/>
        </w:rPr>
        <w:t>□</w:t>
      </w:r>
      <w:r w:rsidRPr="00920392">
        <w:rPr>
          <w:rFonts w:ascii="ＭＳ 明朝" w:eastAsia="ＭＳ 明朝" w:hAnsi="ＭＳ 明朝" w:hint="eastAsia"/>
          <w:color w:val="000000" w:themeColor="text1"/>
          <w:sz w:val="22"/>
        </w:rPr>
        <w:t xml:space="preserve"> 前回の申請と同じです。 → </w:t>
      </w:r>
      <w:r w:rsidRPr="00920392">
        <w:rPr>
          <w:rFonts w:ascii="ＭＳ ゴシック" w:eastAsia="ＭＳ ゴシック" w:hAnsi="ＭＳ ゴシック" w:hint="eastAsia"/>
          <w:color w:val="000000" w:themeColor="text1"/>
          <w:sz w:val="22"/>
        </w:rPr>
        <w:t>以下は記入不要です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4"/>
        <w:gridCol w:w="1928"/>
        <w:gridCol w:w="1656"/>
        <w:gridCol w:w="734"/>
        <w:gridCol w:w="734"/>
        <w:gridCol w:w="326"/>
        <w:gridCol w:w="409"/>
        <w:gridCol w:w="734"/>
        <w:gridCol w:w="735"/>
        <w:gridCol w:w="734"/>
        <w:gridCol w:w="697"/>
      </w:tblGrid>
      <w:tr w:rsidR="00920392" w:rsidRPr="00920392" w14:paraId="4538ECF4" w14:textId="77777777" w:rsidTr="0098276C">
        <w:trPr>
          <w:trHeight w:val="418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13EEF1CD" w14:textId="77777777" w:rsidR="004E2D8F" w:rsidRPr="00920392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3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F0037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782767" w14:textId="77777777" w:rsidR="004E2D8F" w:rsidRPr="00920392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</w:t>
            </w:r>
            <w:r w:rsidRPr="00920392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・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出張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名</w:t>
            </w:r>
          </w:p>
        </w:tc>
        <w:tc>
          <w:tcPr>
            <w:tcW w:w="3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A0F" w14:textId="77777777" w:rsidR="004E2D8F" w:rsidRPr="00920392" w:rsidRDefault="004E2D8F" w:rsidP="0098276C">
            <w:pPr>
              <w:widowControl/>
              <w:wordWrap w:val="0"/>
              <w:ind w:right="180"/>
              <w:jc w:val="righ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支　店</w:t>
            </w:r>
          </w:p>
          <w:p w14:paraId="70995403" w14:textId="77777777" w:rsidR="004E2D8F" w:rsidRPr="00920392" w:rsidRDefault="004E2D8F" w:rsidP="0098276C">
            <w:pPr>
              <w:widowControl/>
              <w:wordWrap w:val="0"/>
              <w:ind w:right="18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出張所</w:t>
            </w:r>
          </w:p>
        </w:tc>
      </w:tr>
      <w:tr w:rsidR="00920392" w:rsidRPr="00920392" w14:paraId="75F63913" w14:textId="77777777" w:rsidTr="0098276C">
        <w:trPr>
          <w:trHeight w:val="567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33E71BD7" w14:textId="77777777" w:rsidR="004E2D8F" w:rsidRPr="00920392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種別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3E0B8" w14:textId="77777777" w:rsidR="004E2D8F" w:rsidRPr="00920392" w:rsidRDefault="004E2D8F" w:rsidP="0098276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普通 ・ 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当座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D5FA" w14:textId="77777777" w:rsidR="004E2D8F" w:rsidRPr="00920392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</w:rPr>
              <w:t>口座</w:t>
            </w:r>
            <w:r w:rsidRPr="00920392">
              <w:rPr>
                <w:rFonts w:ascii="ＭＳ 明朝" w:eastAsia="ＭＳ 明朝" w:hAnsi="ＭＳ 明朝"/>
                <w:color w:val="000000" w:themeColor="text1"/>
              </w:rPr>
              <w:t>番号</w:t>
            </w:r>
          </w:p>
          <w:p w14:paraId="16CD9736" w14:textId="77777777" w:rsidR="004E2D8F" w:rsidRPr="00920392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左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づめ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で記入)</w:t>
            </w:r>
          </w:p>
        </w:tc>
        <w:tc>
          <w:tcPr>
            <w:tcW w:w="7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82EBFB7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7DCC29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0E2453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945F6A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1D487D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72BB3A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85756B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20392" w:rsidRPr="00920392" w14:paraId="0449FAA8" w14:textId="77777777" w:rsidTr="0098276C">
        <w:trPr>
          <w:trHeight w:val="265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vAlign w:val="center"/>
          </w:tcPr>
          <w:p w14:paraId="01F87861" w14:textId="77777777" w:rsidR="004E2D8F" w:rsidRPr="00920392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名義</w:t>
            </w:r>
          </w:p>
        </w:tc>
        <w:tc>
          <w:tcPr>
            <w:tcW w:w="8687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ED910" w14:textId="77777777" w:rsidR="004E2D8F" w:rsidRPr="00920392" w:rsidRDefault="004E2D8F" w:rsidP="0098276C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フリガナ</w:t>
            </w:r>
          </w:p>
        </w:tc>
      </w:tr>
      <w:tr w:rsidR="004E2D8F" w:rsidRPr="00920392" w14:paraId="6B6760EF" w14:textId="77777777" w:rsidTr="0098276C">
        <w:trPr>
          <w:trHeight w:val="418"/>
        </w:trPr>
        <w:tc>
          <w:tcPr>
            <w:tcW w:w="1414" w:type="dxa"/>
            <w:vMerge/>
            <w:tcBorders>
              <w:right w:val="single" w:sz="4" w:space="0" w:color="auto"/>
            </w:tcBorders>
            <w:vAlign w:val="center"/>
          </w:tcPr>
          <w:p w14:paraId="2521C039" w14:textId="77777777" w:rsidR="004E2D8F" w:rsidRPr="00920392" w:rsidRDefault="004E2D8F" w:rsidP="0098276C">
            <w:pPr>
              <w:widowControl/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8687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7FF3C" w14:textId="77777777" w:rsidR="004E2D8F" w:rsidRPr="00920392" w:rsidRDefault="004E2D8F" w:rsidP="0098276C">
            <w:pPr>
              <w:rPr>
                <w:color w:val="000000" w:themeColor="text1"/>
                <w:sz w:val="22"/>
              </w:rPr>
            </w:pPr>
          </w:p>
        </w:tc>
      </w:tr>
    </w:tbl>
    <w:p w14:paraId="77FE9D3E" w14:textId="77777777" w:rsidR="000D630B" w:rsidRPr="00920392" w:rsidRDefault="000D630B" w:rsidP="004E2D8F">
      <w:pPr>
        <w:spacing w:line="360" w:lineRule="auto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7DE34D6E" w14:textId="77777777" w:rsidR="00AA4428" w:rsidRPr="00920392" w:rsidRDefault="00AA4428" w:rsidP="00AA4428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141E632F" w14:textId="77777777" w:rsidR="00AA4428" w:rsidRPr="00920392" w:rsidRDefault="00AA4428" w:rsidP="00AA4428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6CCFBD0A" w14:textId="77777777" w:rsidR="00AA4428" w:rsidRPr="00920392" w:rsidRDefault="00AA4428" w:rsidP="00AA4428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789426F5" w14:textId="77777777" w:rsidR="000D630B" w:rsidRPr="00920392" w:rsidRDefault="000755ED" w:rsidP="000755ED">
      <w:pPr>
        <w:widowControl/>
        <w:tabs>
          <w:tab w:val="left" w:pos="7740"/>
        </w:tabs>
        <w:spacing w:line="0" w:lineRule="atLeast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ab/>
      </w:r>
    </w:p>
    <w:p w14:paraId="66A78ECC" w14:textId="77777777" w:rsidR="00AD0DE7" w:rsidRPr="00920392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lastRenderedPageBreak/>
        <w:t>県民健康調査甲状腺検査サポート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事業は、甲状腺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がん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等の実態把握を推進するため、県が実施する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県民健康調査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甲状腺検査から保険診療に移行した方</w:t>
      </w:r>
      <w:r w:rsidR="00ED2887"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について、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甲状腺に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係る診療情報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の提供を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受けた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上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で、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その医療費等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の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自己負担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額分の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全部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又は一部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に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ついて支援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する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ものです。</w:t>
      </w:r>
    </w:p>
    <w:p w14:paraId="451E0372" w14:textId="77777777" w:rsidR="0065748A" w:rsidRPr="00920392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支援に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当たっては、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県民健康調査甲状腺検査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サポート事業の支援金受給要件を確認する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と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ともに、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個人情報の保護に十分配慮し、本申請書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に添付された診療情報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を個人が特定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されない形で統計的に処理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した</w:t>
      </w:r>
      <w:r w:rsidR="00AD0DE7"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上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で、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県民健康調査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に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おける基礎的な資料として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利用</w:t>
      </w:r>
      <w:r w:rsidR="00AD0DE7"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し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ます。</w:t>
      </w:r>
    </w:p>
    <w:p w14:paraId="2B77165D" w14:textId="77777777" w:rsidR="0065748A" w:rsidRPr="00920392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以上の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趣旨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に同意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された上で、</w:t>
      </w:r>
      <w:r w:rsidRPr="0092039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本申請</w:t>
      </w:r>
      <w:r w:rsidRPr="00920392">
        <w:rPr>
          <w:rFonts w:ascii="ＭＳ 明朝" w:eastAsia="ＭＳ 明朝" w:hAnsi="ＭＳ 明朝"/>
          <w:color w:val="000000" w:themeColor="text1"/>
          <w:sz w:val="22"/>
          <w:szCs w:val="21"/>
        </w:rPr>
        <w:t>を行ってください。</w:t>
      </w:r>
    </w:p>
    <w:p w14:paraId="12A1C17C" w14:textId="77777777" w:rsidR="0065748A" w:rsidRPr="00920392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920392" w:rsidRPr="00920392" w14:paraId="250D7E77" w14:textId="77777777" w:rsidTr="0065748A">
        <w:trPr>
          <w:trHeight w:val="454"/>
          <w:jc w:val="center"/>
        </w:trPr>
        <w:tc>
          <w:tcPr>
            <w:tcW w:w="9923" w:type="dxa"/>
            <w:shd w:val="clear" w:color="auto" w:fill="FFFFFF" w:themeFill="background1"/>
            <w:vAlign w:val="center"/>
          </w:tcPr>
          <w:p w14:paraId="62886166" w14:textId="77777777" w:rsidR="0065748A" w:rsidRPr="00920392" w:rsidRDefault="0065748A" w:rsidP="00AD0DE7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注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意事項</w:t>
            </w:r>
          </w:p>
        </w:tc>
      </w:tr>
      <w:tr w:rsidR="0065748A" w:rsidRPr="00920392" w14:paraId="09B9D5CE" w14:textId="77777777" w:rsidTr="00263711">
        <w:trPr>
          <w:trHeight w:val="1208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11B9711A" w14:textId="77777777" w:rsidR="0065748A" w:rsidRPr="00920392" w:rsidRDefault="000D630B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高額療養費の支給対象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となる方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限度額適用認定証の交付を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受けた方除く）は、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高額療養費の支給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額が決定した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後に本請求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手続きを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行う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ようにしてください。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高額療養費の支給前に本支援金を受給しますと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、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後日差額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分を還付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していただく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場合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が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あります。</w:t>
            </w:r>
          </w:p>
          <w:p w14:paraId="1234AC11" w14:textId="77777777" w:rsidR="0065748A" w:rsidRPr="00920392" w:rsidRDefault="00263711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16D8D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原則、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振込口座は</w:t>
            </w:r>
            <w:r w:rsidR="00AD0DE7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本人又は</w:t>
            </w:r>
            <w:r w:rsidR="00AD0DE7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法定代理人</w:t>
            </w:r>
            <w:r w:rsidR="00AD0DE7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義の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普通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預金、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当座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預金又は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総合</w:t>
            </w:r>
            <w:r w:rsidR="0065748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</w:t>
            </w:r>
            <w:r w:rsidR="0065748A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に</w:t>
            </w:r>
            <w:r w:rsidR="00AD0DE7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限ります。</w:t>
            </w:r>
          </w:p>
        </w:tc>
      </w:tr>
    </w:tbl>
    <w:p w14:paraId="394BFA35" w14:textId="77777777" w:rsidR="0065748A" w:rsidRPr="00920392" w:rsidRDefault="0065748A" w:rsidP="006574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2CA89D6" w14:textId="77777777" w:rsidR="00AD0DE7" w:rsidRPr="00920392" w:rsidRDefault="00B15BAD" w:rsidP="00B15BAD">
      <w:pPr>
        <w:jc w:val="center"/>
        <w:rPr>
          <w:rFonts w:ascii="ＤＦ特太ゴシック体" w:eastAsia="ＤＦ特太ゴシック体" w:hAnsi="ＤＦ特太ゴシック体"/>
          <w:color w:val="000000" w:themeColor="text1"/>
          <w:sz w:val="28"/>
          <w:szCs w:val="28"/>
        </w:rPr>
      </w:pPr>
      <w:r w:rsidRPr="00920392">
        <w:rPr>
          <w:rFonts w:ascii="ＤＦ特太ゴシック体" w:eastAsia="ＤＦ特太ゴシック体" w:hAnsi="ＤＦ特太ゴシック体" w:hint="eastAsia"/>
          <w:color w:val="000000" w:themeColor="text1"/>
          <w:sz w:val="28"/>
          <w:szCs w:val="28"/>
        </w:rPr>
        <w:t>この申請書と一緒に</w:t>
      </w:r>
      <w:r w:rsidR="00AD0DE7" w:rsidRPr="00920392">
        <w:rPr>
          <w:rFonts w:ascii="ＤＦ特太ゴシック体" w:eastAsia="ＤＦ特太ゴシック体" w:hAnsi="ＤＦ特太ゴシック体" w:hint="eastAsia"/>
          <w:color w:val="000000" w:themeColor="text1"/>
          <w:sz w:val="28"/>
          <w:szCs w:val="28"/>
        </w:rPr>
        <w:t>提出</w:t>
      </w:r>
      <w:r w:rsidRPr="00920392">
        <w:rPr>
          <w:rFonts w:ascii="ＤＦ特太ゴシック体" w:eastAsia="ＤＦ特太ゴシック体" w:hAnsi="ＤＦ特太ゴシック体" w:hint="eastAsia"/>
          <w:color w:val="000000" w:themeColor="text1"/>
          <w:sz w:val="28"/>
          <w:szCs w:val="28"/>
        </w:rPr>
        <w:t>する</w:t>
      </w:r>
      <w:r w:rsidR="00AD0DE7" w:rsidRPr="00920392">
        <w:rPr>
          <w:rFonts w:ascii="ＤＦ特太ゴシック体" w:eastAsia="ＤＦ特太ゴシック体" w:hAnsi="ＤＦ特太ゴシック体" w:hint="eastAsia"/>
          <w:color w:val="000000" w:themeColor="text1"/>
          <w:sz w:val="28"/>
          <w:szCs w:val="28"/>
        </w:rPr>
        <w:t>書類</w:t>
      </w:r>
      <w:r w:rsidR="0046696D" w:rsidRPr="00920392">
        <w:rPr>
          <w:rFonts w:ascii="ＤＦ特太ゴシック体" w:eastAsia="ＤＦ特太ゴシック体" w:hAnsi="ＤＦ特太ゴシック体" w:hint="eastAsia"/>
          <w:color w:val="000000" w:themeColor="text1"/>
          <w:sz w:val="28"/>
          <w:szCs w:val="28"/>
        </w:rPr>
        <w:t>をご</w:t>
      </w:r>
      <w:r w:rsidR="00A909C8" w:rsidRPr="00920392">
        <w:rPr>
          <w:rFonts w:ascii="ＤＦ特太ゴシック体" w:eastAsia="ＤＦ特太ゴシック体" w:hAnsi="ＤＦ特太ゴシック体" w:hint="eastAsia"/>
          <w:color w:val="000000" w:themeColor="text1"/>
          <w:sz w:val="28"/>
          <w:szCs w:val="28"/>
        </w:rPr>
        <w:t>確認</w:t>
      </w:r>
      <w:r w:rsidR="00447533" w:rsidRPr="00920392">
        <w:rPr>
          <w:rFonts w:ascii="ＤＦ特太ゴシック体" w:eastAsia="ＤＦ特太ゴシック体" w:hAnsi="ＤＦ特太ゴシック体" w:hint="eastAsia"/>
          <w:color w:val="000000" w:themeColor="text1"/>
          <w:sz w:val="28"/>
          <w:szCs w:val="28"/>
        </w:rPr>
        <w:t>の上、該当に○印を付けてください。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9341"/>
        <w:gridCol w:w="850"/>
      </w:tblGrid>
      <w:tr w:rsidR="00920392" w:rsidRPr="00920392" w14:paraId="6A0888F5" w14:textId="77777777" w:rsidTr="00AA4428">
        <w:trPr>
          <w:trHeight w:val="39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16B4A1" w14:textId="77777777" w:rsidR="00AD0DE7" w:rsidRPr="00920392" w:rsidRDefault="00B15BAD" w:rsidP="000C3B4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9203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必ず提出する書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1C4ED1" w14:textId="77777777" w:rsidR="00447533" w:rsidRPr="00920392" w:rsidRDefault="00447533" w:rsidP="0044753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w w:val="90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w w:val="90"/>
                <w:sz w:val="22"/>
              </w:rPr>
              <w:t>○印</w:t>
            </w:r>
          </w:p>
        </w:tc>
      </w:tr>
      <w:tr w:rsidR="00920392" w:rsidRPr="00920392" w14:paraId="6EE2F7E4" w14:textId="77777777" w:rsidTr="002D7212">
        <w:trPr>
          <w:trHeight w:val="510"/>
        </w:trPr>
        <w:tc>
          <w:tcPr>
            <w:tcW w:w="9341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47B0175" w14:textId="77777777" w:rsidR="00AA4428" w:rsidRPr="00920392" w:rsidRDefault="00AA4428" w:rsidP="00AA4428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　同意書（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別紙様式３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F3D944" w14:textId="77777777" w:rsidR="00AA4428" w:rsidRPr="00920392" w:rsidRDefault="00AA4428" w:rsidP="00AA4428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20392" w:rsidRPr="00920392" w14:paraId="32B5E316" w14:textId="77777777" w:rsidTr="00AA4428">
        <w:trPr>
          <w:trHeight w:val="510"/>
        </w:trPr>
        <w:tc>
          <w:tcPr>
            <w:tcW w:w="9341" w:type="dxa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4CDF24" w14:textId="77777777" w:rsidR="00AA4428" w:rsidRPr="00920392" w:rsidRDefault="00685AB4" w:rsidP="00AA4428">
            <w:pPr>
              <w:spacing w:line="276" w:lineRule="auto"/>
              <w:ind w:leftChars="600" w:left="12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b/>
                <w:color w:val="EE0000"/>
                <w:sz w:val="22"/>
                <w:bdr w:val="single" w:sz="4" w:space="0" w:color="auto"/>
              </w:rPr>
              <w:t>添付省略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920392">
              <w:rPr>
                <w:rFonts w:ascii="ＤＦ特太ゴシック体" w:eastAsia="ＤＦ特太ゴシック体" w:hAnsi="ＤＦ特太ゴシック体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DF233" wp14:editId="631171BB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93345</wp:posOffset>
                      </wp:positionV>
                      <wp:extent cx="335280" cy="289560"/>
                      <wp:effectExtent l="0" t="0" r="45720" b="34290"/>
                      <wp:wrapNone/>
                      <wp:docPr id="2" name="曲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5280" cy="289560"/>
                              </a:xfrm>
                              <a:prstGeom prst="ben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F95F3" id="曲折矢印 2" o:spid="_x0000_s1026" style="position:absolute;left:0;text-align:left;margin-left:31.7pt;margin-top:-7.35pt;width:26.4pt;height:2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" path="m,289560l,162878c,92913,56718,36195,126683,36195r136207,l262890,r72390,72390l262890,144780r,-36195l126683,108585v-29985,,-54293,24308,-54293,54293l72390,289560,,289560xe" fillcolor="#d9d9d9" strokecolor="#595959" strokeweight="1pt">
                      <v:stroke joinstyle="miter"/>
                      <v:path arrowok="t" o:connecttype="custom" o:connectlocs="0,289560;0,162878;126683,36195;262890,36195;262890,0;335280,72390;262890,144780;262890,108585;126683,108585;72390,162878;72390,289560;0,289560" o:connectangles="0,0,0,0,0,0,0,0,0,0,0,0"/>
                    </v:shape>
                  </w:pict>
                </mc:Fallback>
              </mc:AlternateConten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既に提出済のとおり継続して同意するため添付を省略します。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191E8D" w14:textId="77777777" w:rsidR="00AA4428" w:rsidRPr="00920392" w:rsidRDefault="00AA4428" w:rsidP="00AA4428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20392" w:rsidRPr="00920392" w14:paraId="04CB9664" w14:textId="77777777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B1478E" w14:textId="77777777" w:rsidR="00C745C1" w:rsidRPr="00920392" w:rsidRDefault="00AA4428" w:rsidP="00C745C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２　</w:t>
            </w:r>
            <w:r w:rsidR="00C745C1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保険者が確認できる書類（保険者番号、被保険者記号・番号にマスキングを施したもの。）</w:t>
            </w:r>
          </w:p>
          <w:p w14:paraId="06D590FF" w14:textId="25212D3F" w:rsidR="00AA4428" w:rsidRPr="00920392" w:rsidRDefault="00C745C1" w:rsidP="00885F3A">
            <w:pPr>
              <w:ind w:leftChars="150" w:left="975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例：資格情報のお知らせのコピー、資格確認書のコピー</w:t>
            </w:r>
            <w:r w:rsidR="00885F3A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マイナポータルの健康保険証情報画面を印刷したもの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A283D7C" w14:textId="77777777" w:rsidR="00AA4428" w:rsidRPr="00920392" w:rsidRDefault="00AA4428" w:rsidP="00AA4428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20392" w:rsidRPr="00920392" w14:paraId="0EF346FB" w14:textId="77777777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5533BA" w14:textId="77777777" w:rsidR="00AA4428" w:rsidRPr="00920392" w:rsidRDefault="00AA4428" w:rsidP="00AA4428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　医療機関が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発行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した領収証のコピー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CAE1F4B" w14:textId="77777777" w:rsidR="00AA4428" w:rsidRPr="00920392" w:rsidRDefault="00AA4428" w:rsidP="00AA4428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A4428" w:rsidRPr="00920392" w14:paraId="3E6D4A53" w14:textId="77777777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F6D0A5" w14:textId="77777777" w:rsidR="00AA4428" w:rsidRPr="00920392" w:rsidRDefault="00AA4428" w:rsidP="00AA4428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　医療機関が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発行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した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診療明細書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コピ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F0C08" w14:textId="77777777" w:rsidR="00AA4428" w:rsidRPr="00920392" w:rsidRDefault="00AA4428" w:rsidP="00AA4428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1C92D92" w14:textId="77777777" w:rsidR="00B15BAD" w:rsidRPr="00920392" w:rsidRDefault="00B15BAD" w:rsidP="0065748A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6946"/>
        <w:gridCol w:w="850"/>
      </w:tblGrid>
      <w:tr w:rsidR="00920392" w:rsidRPr="00920392" w14:paraId="791632D2" w14:textId="77777777" w:rsidTr="000755ED">
        <w:trPr>
          <w:trHeight w:val="397"/>
          <w:jc w:val="center"/>
        </w:trPr>
        <w:tc>
          <w:tcPr>
            <w:tcW w:w="9341" w:type="dxa"/>
            <w:gridSpan w:val="2"/>
            <w:shd w:val="clear" w:color="auto" w:fill="D9D9D9" w:themeFill="background1" w:themeFillShade="D9"/>
            <w:vAlign w:val="center"/>
          </w:tcPr>
          <w:p w14:paraId="1DE5DE3B" w14:textId="77777777" w:rsidR="00B15BAD" w:rsidRPr="00920392" w:rsidRDefault="00B15BAD" w:rsidP="00B00005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9203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該当する場合</w:t>
            </w:r>
            <w:r w:rsidR="00447533" w:rsidRPr="009203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に</w:t>
            </w:r>
            <w:r w:rsidRPr="009203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提出</w:t>
            </w:r>
            <w:r w:rsidR="00B00005" w:rsidRPr="009203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する</w:t>
            </w:r>
            <w:r w:rsidRPr="009203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書類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B4D03" w14:textId="77777777" w:rsidR="00B15BAD" w:rsidRPr="00920392" w:rsidRDefault="00447533" w:rsidP="00447533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000000" w:themeColor="text1"/>
                <w:w w:val="90"/>
                <w:sz w:val="24"/>
                <w:szCs w:val="24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w w:val="90"/>
                <w:sz w:val="22"/>
              </w:rPr>
              <w:t>○印</w:t>
            </w:r>
          </w:p>
        </w:tc>
      </w:tr>
      <w:tr w:rsidR="00920392" w:rsidRPr="00920392" w14:paraId="4A760ACD" w14:textId="77777777" w:rsidTr="000755ED">
        <w:tblPrEx>
          <w:jc w:val="left"/>
        </w:tblPrEx>
        <w:trPr>
          <w:trHeight w:val="323"/>
        </w:trPr>
        <w:tc>
          <w:tcPr>
            <w:tcW w:w="2395" w:type="dxa"/>
            <w:vMerge w:val="restart"/>
            <w:tcBorders>
              <w:right w:val="single" w:sz="4" w:space="0" w:color="auto"/>
            </w:tcBorders>
            <w:vAlign w:val="center"/>
          </w:tcPr>
          <w:p w14:paraId="63A88E1C" w14:textId="77777777" w:rsidR="00AB4D29" w:rsidRPr="00920392" w:rsidRDefault="00AB4D29" w:rsidP="00F754A8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薬の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処方がある場合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0B0B2" w14:textId="77777777" w:rsidR="00AB4D29" w:rsidRPr="00920392" w:rsidRDefault="007E1DC4" w:rsidP="003F700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  <w:r w:rsidR="00AB4D29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3F7007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薬局が</w:t>
            </w:r>
            <w:r w:rsidR="003F7007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発行</w:t>
            </w:r>
            <w:r w:rsidR="003F7007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した</w:t>
            </w:r>
            <w:r w:rsidR="00AB4D29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領収証のコピ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</w:tcPr>
          <w:p w14:paraId="1C67856B" w14:textId="77777777" w:rsidR="00AB4D29" w:rsidRPr="00920392" w:rsidRDefault="00AB4D29" w:rsidP="000C3B42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20392" w:rsidRPr="00920392" w14:paraId="385768D0" w14:textId="77777777" w:rsidTr="000755ED">
        <w:tblPrEx>
          <w:jc w:val="left"/>
        </w:tblPrEx>
        <w:trPr>
          <w:trHeight w:val="229"/>
        </w:trPr>
        <w:tc>
          <w:tcPr>
            <w:tcW w:w="2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892567" w14:textId="77777777" w:rsidR="00AB4D29" w:rsidRPr="00920392" w:rsidRDefault="00AB4D29" w:rsidP="00AB4D29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CAC79" w14:textId="77777777" w:rsidR="00AB4D29" w:rsidRPr="00920392" w:rsidRDefault="007E1DC4" w:rsidP="003F700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  <w:r w:rsidR="00AB4D29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3F7007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薬局が</w:t>
            </w:r>
            <w:r w:rsidR="003F7007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発行</w:t>
            </w:r>
            <w:r w:rsidR="003F7007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した</w:t>
            </w:r>
            <w:r w:rsidR="00AB4D29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調剤</w:t>
            </w:r>
            <w:r w:rsidR="00AB4D29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明細書</w:t>
            </w:r>
            <w:r w:rsidR="00AB4D29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コピ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1215F72" w14:textId="77777777" w:rsidR="00AB4D29" w:rsidRPr="00920392" w:rsidRDefault="00AB4D29" w:rsidP="000C3B42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20392" w:rsidRPr="00920392" w14:paraId="3B32406D" w14:textId="77777777" w:rsidTr="000755ED">
        <w:tblPrEx>
          <w:jc w:val="left"/>
        </w:tblPrEx>
        <w:trPr>
          <w:trHeight w:val="673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D50C" w14:textId="77777777" w:rsidR="00D6437F" w:rsidRPr="00920392" w:rsidRDefault="00D6437F" w:rsidP="00D6437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初めて申請／変更がある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65ECE6" w14:textId="77777777" w:rsidR="00D6437F" w:rsidRPr="00920392" w:rsidRDefault="00D6437F" w:rsidP="00D6437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　預金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通帳の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コピー</w:t>
            </w:r>
          </w:p>
          <w:p w14:paraId="413E0E98" w14:textId="77777777" w:rsidR="00D6437F" w:rsidRPr="00920392" w:rsidRDefault="00D6437F" w:rsidP="00D6437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※　金融機関・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支店名、口座種別、口座番号、口座名義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が確認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で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きるも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4C2AB4C" w14:textId="77777777" w:rsidR="00D6437F" w:rsidRPr="00920392" w:rsidRDefault="00D6437F" w:rsidP="000C3B42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20392" w:rsidRPr="00920392" w14:paraId="6AA44075" w14:textId="77777777" w:rsidTr="000755ED">
        <w:trPr>
          <w:trHeight w:val="68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9D2" w14:textId="77777777" w:rsidR="00AB4D29" w:rsidRPr="00920392" w:rsidRDefault="007E1DC4" w:rsidP="00447533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上記３～６</w:t>
            </w:r>
            <w:r w:rsidR="00447533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を紛失等した</w:t>
            </w:r>
            <w:r w:rsidR="00AB4D29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E5710" w14:textId="77777777" w:rsidR="00AB4D29" w:rsidRPr="00920392" w:rsidRDefault="00263711" w:rsidP="00A909C8">
            <w:pPr>
              <w:spacing w:line="0" w:lineRule="atLeast"/>
              <w:ind w:left="306" w:hangingChars="139" w:hanging="306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</w:t>
            </w:r>
            <w:r w:rsidR="00AB4D29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別添様式</w:t>
            </w:r>
            <w:r w:rsidR="00AB4D29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「</w:t>
            </w:r>
            <w:r w:rsidR="00AB4D29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療養費</w:t>
            </w:r>
            <w:r w:rsidR="00AB4D29"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証明書</w:t>
            </w:r>
            <w:r w:rsidR="00AB4D29"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」　</w:t>
            </w:r>
          </w:p>
          <w:p w14:paraId="1BAEB604" w14:textId="77777777" w:rsidR="00AB4D29" w:rsidRPr="00920392" w:rsidRDefault="006B0B04" w:rsidP="006B0B04">
            <w:pPr>
              <w:spacing w:line="0" w:lineRule="atLeast"/>
              <w:ind w:left="296" w:hanging="86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※　</w:t>
            </w:r>
            <w:r w:rsidR="00E60450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医療機関又は</w:t>
            </w:r>
            <w:r w:rsidR="00AB4D29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薬局に発行を依頼してください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96995" w14:textId="77777777" w:rsidR="00AB4D29" w:rsidRPr="00920392" w:rsidRDefault="00AB4D29" w:rsidP="000C3B42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920392" w:rsidRPr="00920392" w14:paraId="16E5ABBF" w14:textId="77777777" w:rsidTr="000755ED">
        <w:trPr>
          <w:trHeight w:val="49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C5B6" w14:textId="77777777" w:rsidR="00AB4D29" w:rsidRPr="00920392" w:rsidRDefault="00AB4D29" w:rsidP="0052157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20392">
              <w:rPr>
                <w:rFonts w:ascii="ＭＳ Ｐ明朝" w:eastAsia="ＭＳ Ｐ明朝" w:hAnsi="ＭＳ Ｐ明朝"/>
                <w:color w:val="000000" w:themeColor="text1"/>
                <w:sz w:val="22"/>
              </w:rPr>
              <w:t>申請者</w:t>
            </w:r>
            <w:r w:rsidR="0052157D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(</w:t>
            </w: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受診者</w:t>
            </w:r>
            <w:r w:rsidR="0052157D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)の法定代理人</w:t>
            </w: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が</w:t>
            </w:r>
            <w:r w:rsidR="0052157D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申請する</w:t>
            </w:r>
            <w:r w:rsidRPr="00920392">
              <w:rPr>
                <w:rFonts w:ascii="ＭＳ Ｐ明朝" w:eastAsia="ＭＳ Ｐ明朝" w:hAnsi="ＭＳ Ｐ明朝"/>
                <w:color w:val="000000" w:themeColor="text1"/>
                <w:sz w:val="22"/>
              </w:rPr>
              <w:t>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29E99" w14:textId="77777777" w:rsidR="00263711" w:rsidRPr="00920392" w:rsidRDefault="00263711" w:rsidP="00263711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　申請者と法定代理人の関係が確認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2"/>
              </w:rPr>
              <w:t>できる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書類</w:t>
            </w:r>
          </w:p>
          <w:p w14:paraId="1FFB385D" w14:textId="77777777" w:rsidR="00263711" w:rsidRPr="00920392" w:rsidRDefault="00263711" w:rsidP="00263711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※</w:t>
            </w:r>
            <w:r w:rsidRPr="00920392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　例　法定代理人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保護者】 → 戸籍抄本　等（続柄でわかるもの）</w:t>
            </w:r>
          </w:p>
          <w:p w14:paraId="03AE0707" w14:textId="3B608DE7" w:rsidR="00263711" w:rsidRPr="00920392" w:rsidRDefault="00263711" w:rsidP="00263711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（ただし、</w:t>
            </w:r>
            <w:r w:rsidR="0045299E" w:rsidRPr="009203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他の提出書類</w:t>
            </w:r>
            <w:r w:rsidRPr="009203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で確認できる場合は提出不要）</w:t>
            </w:r>
          </w:p>
          <w:p w14:paraId="465056B5" w14:textId="77777777" w:rsidR="00AB4D29" w:rsidRPr="00920392" w:rsidRDefault="00263711" w:rsidP="00263711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2039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※　例　法定代理人【後見人】 → 登記事項証明書　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31B3C51" w14:textId="77777777" w:rsidR="00AB4D29" w:rsidRPr="00920392" w:rsidRDefault="00AB4D29" w:rsidP="000C3B42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920392" w:rsidRPr="00920392" w14:paraId="72BA3FD1" w14:textId="77777777" w:rsidTr="000755ED">
        <w:trPr>
          <w:trHeight w:val="49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A55" w14:textId="77777777" w:rsidR="00447533" w:rsidRPr="00920392" w:rsidRDefault="00263711" w:rsidP="003F700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w w:val="90"/>
                <w:sz w:val="22"/>
              </w:rPr>
            </w:pPr>
            <w:r w:rsidRPr="00920392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22"/>
              </w:rPr>
              <w:t>申請者（受診者）・法定代理人以外に支援金受領を委任する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3CE58" w14:textId="77777777" w:rsidR="00447533" w:rsidRPr="00920392" w:rsidRDefault="00447533" w:rsidP="00AB4D29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1</w:t>
            </w:r>
            <w:r w:rsidR="00263711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0</w:t>
            </w: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申請者(受診者)の委任状</w:t>
            </w:r>
          </w:p>
          <w:p w14:paraId="4D7FDA0A" w14:textId="77777777" w:rsidR="00447533" w:rsidRPr="00920392" w:rsidRDefault="00263711" w:rsidP="00AB4D29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11　</w:t>
            </w:r>
            <w:r w:rsidR="007E1DC4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預金通帳のコピー　（上記７</w:t>
            </w:r>
            <w:r w:rsidR="00447533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と同じ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CDC83D4" w14:textId="77777777" w:rsidR="00447533" w:rsidRPr="00920392" w:rsidRDefault="00447533" w:rsidP="000C3B42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0755ED" w:rsidRPr="00920392" w14:paraId="17DA218E" w14:textId="77777777" w:rsidTr="000755ED">
        <w:trPr>
          <w:trHeight w:val="567"/>
          <w:jc w:val="center"/>
        </w:trPr>
        <w:tc>
          <w:tcPr>
            <w:tcW w:w="2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2F3307" w14:textId="77777777" w:rsidR="00F754A8" w:rsidRPr="00920392" w:rsidRDefault="00F754A8" w:rsidP="00F754A8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額療養費が</w:t>
            </w:r>
            <w:r w:rsidRPr="00920392">
              <w:rPr>
                <w:rFonts w:ascii="ＭＳ Ｐ明朝" w:eastAsia="ＭＳ Ｐ明朝" w:hAnsi="ＭＳ Ｐ明朝"/>
                <w:color w:val="000000" w:themeColor="text1"/>
                <w:sz w:val="22"/>
              </w:rPr>
              <w:t>支給された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3C5885C" w14:textId="77777777" w:rsidR="0052157D" w:rsidRPr="00920392" w:rsidRDefault="00263711" w:rsidP="0052157D">
            <w:pPr>
              <w:spacing w:line="0" w:lineRule="atLeast"/>
              <w:ind w:leftChars="6" w:left="13" w:rightChars="-48" w:right="-10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12</w:t>
            </w:r>
            <w:r w:rsidR="00F754A8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</w:t>
            </w:r>
            <w:r w:rsidR="00F754A8" w:rsidRPr="00920392">
              <w:rPr>
                <w:rFonts w:ascii="ＭＳ Ｐ明朝" w:eastAsia="ＭＳ Ｐ明朝" w:hAnsi="ＭＳ Ｐ明朝"/>
                <w:color w:val="000000" w:themeColor="text1"/>
                <w:sz w:val="22"/>
              </w:rPr>
              <w:t>高額療養費の支給</w:t>
            </w:r>
            <w:r w:rsidR="00F754A8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額</w:t>
            </w:r>
            <w:r w:rsidR="00F754A8" w:rsidRPr="00920392">
              <w:rPr>
                <w:rFonts w:ascii="ＭＳ Ｐ明朝" w:eastAsia="ＭＳ Ｐ明朝" w:hAnsi="ＭＳ Ｐ明朝"/>
                <w:color w:val="000000" w:themeColor="text1"/>
                <w:sz w:val="22"/>
              </w:rPr>
              <w:t>が</w:t>
            </w:r>
            <w:r w:rsidR="00F754A8"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確認</w:t>
            </w:r>
            <w:r w:rsidR="00F754A8" w:rsidRPr="00920392">
              <w:rPr>
                <w:rFonts w:ascii="ＭＳ Ｐ明朝" w:eastAsia="ＭＳ Ｐ明朝" w:hAnsi="ＭＳ Ｐ明朝"/>
                <w:color w:val="000000" w:themeColor="text1"/>
                <w:sz w:val="22"/>
              </w:rPr>
              <w:t>できる書類</w:t>
            </w:r>
            <w:r w:rsidR="0052157D" w:rsidRPr="00920392">
              <w:rPr>
                <w:rFonts w:ascii="ＭＳ Ｐ明朝" w:eastAsia="ＭＳ Ｐ明朝" w:hAnsi="ＭＳ Ｐ明朝"/>
                <w:color w:val="000000" w:themeColor="text1"/>
                <w:sz w:val="22"/>
              </w:rPr>
              <w:t xml:space="preserve"> </w:t>
            </w:r>
            <w:r w:rsidR="0052157D" w:rsidRPr="00920392"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例：</w:t>
            </w:r>
            <w:r w:rsidR="0052157D" w:rsidRPr="00920392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支給</w:t>
            </w:r>
            <w:r w:rsidR="0052157D" w:rsidRPr="00920392"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決定</w:t>
            </w:r>
            <w:r w:rsidR="0052157D" w:rsidRPr="00920392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通知</w:t>
            </w:r>
            <w:r w:rsidR="0052157D" w:rsidRPr="00920392"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  <w:t>書</w:t>
            </w:r>
            <w:r w:rsidR="0052157D" w:rsidRPr="00920392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のコピー</w:t>
            </w:r>
          </w:p>
          <w:p w14:paraId="6C0CEBCA" w14:textId="77777777" w:rsidR="00F754A8" w:rsidRPr="00920392" w:rsidRDefault="00F754A8" w:rsidP="00F754A8">
            <w:pPr>
              <w:spacing w:line="0" w:lineRule="atLeast"/>
              <w:ind w:leftChars="100" w:left="21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92039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※　病院窓口に限度額適用認定証を提示した場合は提出不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BE9154" w14:textId="77777777" w:rsidR="00F754A8" w:rsidRPr="00920392" w:rsidRDefault="00F754A8" w:rsidP="000C3B42">
            <w:pPr>
              <w:spacing w:line="276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2645F67D" w14:textId="77777777" w:rsidR="00AD0DE7" w:rsidRPr="00920392" w:rsidRDefault="00AD0DE7" w:rsidP="0065748A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AD0DE7" w:rsidRPr="00920392" w:rsidSect="002B1951">
      <w:headerReference w:type="first" r:id="rId8"/>
      <w:footerReference w:type="first" r:id="rId9"/>
      <w:pgSz w:w="11906" w:h="16838" w:code="9"/>
      <w:pgMar w:top="851" w:right="851" w:bottom="567" w:left="851" w:header="851" w:footer="283" w:gutter="0"/>
      <w:cols w:space="425"/>
      <w:titlePg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39EDB" w14:textId="77777777" w:rsidR="007F3856" w:rsidRDefault="007F3856" w:rsidP="002B1951">
      <w:r>
        <w:separator/>
      </w:r>
    </w:p>
  </w:endnote>
  <w:endnote w:type="continuationSeparator" w:id="0">
    <w:p w14:paraId="1289EE95" w14:textId="77777777" w:rsidR="007F3856" w:rsidRDefault="007F3856" w:rsidP="002B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D3D0" w14:textId="77777777" w:rsidR="002B1951" w:rsidRPr="002B1951" w:rsidRDefault="002B1951" w:rsidP="002B1951">
    <w:pPr>
      <w:spacing w:line="0" w:lineRule="atLeast"/>
      <w:jc w:val="right"/>
      <w:rPr>
        <w:rFonts w:ascii="ＭＳ ゴシック" w:eastAsia="ＭＳ ゴシック" w:hAnsi="ＭＳ ゴシック"/>
        <w:b/>
        <w:sz w:val="28"/>
        <w:bdr w:val="single" w:sz="4" w:space="0" w:color="auto"/>
      </w:rPr>
    </w:pPr>
    <w:r w:rsidRPr="000755ED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裏面</w:t>
    </w:r>
    <w:r w:rsidR="00AA4428" w:rsidRPr="000755ED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に</w:t>
    </w:r>
    <w:r w:rsidRPr="000755ED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提出書類の一覧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DA96" w14:textId="77777777" w:rsidR="007F3856" w:rsidRDefault="007F3856" w:rsidP="002B1951">
      <w:r>
        <w:separator/>
      </w:r>
    </w:p>
  </w:footnote>
  <w:footnote w:type="continuationSeparator" w:id="0">
    <w:p w14:paraId="688B40BE" w14:textId="77777777" w:rsidR="007F3856" w:rsidRDefault="007F3856" w:rsidP="002B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C93C" w14:textId="77777777" w:rsidR="000D0622" w:rsidRPr="000755ED" w:rsidRDefault="000D0622">
    <w:pPr>
      <w:pStyle w:val="a4"/>
    </w:pPr>
    <w:r w:rsidRPr="000755ED">
      <w:rPr>
        <w:rFonts w:hint="eastAsia"/>
      </w:rPr>
      <w:t>別紙様式1-2</w:t>
    </w:r>
    <w:r w:rsidR="002703F8" w:rsidRPr="000755ED">
      <w:rPr>
        <w:rFonts w:hint="eastAsia"/>
      </w:rPr>
      <w:t>（契約</w:t>
    </w:r>
    <w:r w:rsidRPr="000755ED">
      <w:rPr>
        <w:rFonts w:hint="eastAsia"/>
      </w:rPr>
      <w:t>医療機関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0BC7"/>
    <w:multiLevelType w:val="hybridMultilevel"/>
    <w:tmpl w:val="3AECF6EA"/>
    <w:lvl w:ilvl="0" w:tplc="88C6A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B7730"/>
    <w:multiLevelType w:val="hybridMultilevel"/>
    <w:tmpl w:val="69EE504E"/>
    <w:lvl w:ilvl="0" w:tplc="DFF659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42647"/>
    <w:multiLevelType w:val="hybridMultilevel"/>
    <w:tmpl w:val="ECB20C28"/>
    <w:lvl w:ilvl="0" w:tplc="E2D0C1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856FC8"/>
    <w:multiLevelType w:val="hybridMultilevel"/>
    <w:tmpl w:val="6FBCEB32"/>
    <w:lvl w:ilvl="0" w:tplc="3AA06F26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4" w15:restartNumberingAfterBreak="0">
    <w:nsid w:val="492B474F"/>
    <w:multiLevelType w:val="hybridMultilevel"/>
    <w:tmpl w:val="B1E8ABEE"/>
    <w:lvl w:ilvl="0" w:tplc="CC5ED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EA7BAF"/>
    <w:multiLevelType w:val="hybridMultilevel"/>
    <w:tmpl w:val="8C02CD46"/>
    <w:lvl w:ilvl="0" w:tplc="90AEEC16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1640115">
    <w:abstractNumId w:val="3"/>
  </w:num>
  <w:num w:numId="2" w16cid:durableId="1637251173">
    <w:abstractNumId w:val="4"/>
  </w:num>
  <w:num w:numId="3" w16cid:durableId="147746344">
    <w:abstractNumId w:val="1"/>
  </w:num>
  <w:num w:numId="4" w16cid:durableId="1228615722">
    <w:abstractNumId w:val="0"/>
  </w:num>
  <w:num w:numId="5" w16cid:durableId="129246711">
    <w:abstractNumId w:val="2"/>
  </w:num>
  <w:num w:numId="6" w16cid:durableId="1778327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D3"/>
    <w:rsid w:val="00065C7D"/>
    <w:rsid w:val="000755ED"/>
    <w:rsid w:val="000B6D57"/>
    <w:rsid w:val="000D0622"/>
    <w:rsid w:val="000D630B"/>
    <w:rsid w:val="00186FCF"/>
    <w:rsid w:val="001E47A9"/>
    <w:rsid w:val="0022153F"/>
    <w:rsid w:val="002440FC"/>
    <w:rsid w:val="00263711"/>
    <w:rsid w:val="002703F8"/>
    <w:rsid w:val="002B1951"/>
    <w:rsid w:val="00336538"/>
    <w:rsid w:val="00381B9C"/>
    <w:rsid w:val="003915EF"/>
    <w:rsid w:val="003F7007"/>
    <w:rsid w:val="003F73D5"/>
    <w:rsid w:val="00437587"/>
    <w:rsid w:val="00447533"/>
    <w:rsid w:val="0045299E"/>
    <w:rsid w:val="0046696D"/>
    <w:rsid w:val="004A0786"/>
    <w:rsid w:val="004E2D8F"/>
    <w:rsid w:val="004E4041"/>
    <w:rsid w:val="00511503"/>
    <w:rsid w:val="00516D8D"/>
    <w:rsid w:val="0052157D"/>
    <w:rsid w:val="005648FC"/>
    <w:rsid w:val="005B7287"/>
    <w:rsid w:val="005C413E"/>
    <w:rsid w:val="0061299A"/>
    <w:rsid w:val="00656E07"/>
    <w:rsid w:val="0065748A"/>
    <w:rsid w:val="00685AB4"/>
    <w:rsid w:val="006A3340"/>
    <w:rsid w:val="006B0B04"/>
    <w:rsid w:val="007E1DC4"/>
    <w:rsid w:val="007F3856"/>
    <w:rsid w:val="00885F3A"/>
    <w:rsid w:val="008A525D"/>
    <w:rsid w:val="008C6179"/>
    <w:rsid w:val="00915900"/>
    <w:rsid w:val="00920392"/>
    <w:rsid w:val="009917C9"/>
    <w:rsid w:val="009941AE"/>
    <w:rsid w:val="009D6B2C"/>
    <w:rsid w:val="00A1434F"/>
    <w:rsid w:val="00A909C8"/>
    <w:rsid w:val="00AA4428"/>
    <w:rsid w:val="00AB4D29"/>
    <w:rsid w:val="00AD0DE7"/>
    <w:rsid w:val="00B00005"/>
    <w:rsid w:val="00B00B5D"/>
    <w:rsid w:val="00B15BAD"/>
    <w:rsid w:val="00B528B2"/>
    <w:rsid w:val="00B71010"/>
    <w:rsid w:val="00C404B8"/>
    <w:rsid w:val="00C745C1"/>
    <w:rsid w:val="00D45993"/>
    <w:rsid w:val="00D6437F"/>
    <w:rsid w:val="00DA5103"/>
    <w:rsid w:val="00DE2E99"/>
    <w:rsid w:val="00DF020C"/>
    <w:rsid w:val="00E41096"/>
    <w:rsid w:val="00E41DD3"/>
    <w:rsid w:val="00E60450"/>
    <w:rsid w:val="00E67D5F"/>
    <w:rsid w:val="00E748DD"/>
    <w:rsid w:val="00ED2887"/>
    <w:rsid w:val="00F754A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FAF94"/>
  <w15:chartTrackingRefBased/>
  <w15:docId w15:val="{446C8849-78F0-48B8-B100-68EBE7C0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951"/>
  </w:style>
  <w:style w:type="paragraph" w:styleId="a6">
    <w:name w:val="footer"/>
    <w:basedOn w:val="a"/>
    <w:link w:val="a7"/>
    <w:uiPriority w:val="99"/>
    <w:unhideWhenUsed/>
    <w:rsid w:val="002B1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951"/>
  </w:style>
  <w:style w:type="paragraph" w:styleId="a8">
    <w:name w:val="Balloon Text"/>
    <w:basedOn w:val="a"/>
    <w:link w:val="a9"/>
    <w:uiPriority w:val="99"/>
    <w:semiHidden/>
    <w:unhideWhenUsed/>
    <w:rsid w:val="00447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5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03F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D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2C0A-5A05-4196-8AF1-332665D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貴志</dc:creator>
  <cp:keywords/>
  <dc:description/>
  <cp:lastModifiedBy>王子 智陽</cp:lastModifiedBy>
  <cp:revision>8</cp:revision>
  <cp:lastPrinted>2023-02-16T11:23:00Z</cp:lastPrinted>
  <dcterms:created xsi:type="dcterms:W3CDTF">2023-02-16T11:24:00Z</dcterms:created>
  <dcterms:modified xsi:type="dcterms:W3CDTF">2025-11-11T02:06:00Z</dcterms:modified>
</cp:coreProperties>
</file>